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507" w:rsidRDefault="00E77507" w:rsidP="00EE1EAF">
      <w:pPr>
        <w:jc w:val="center"/>
        <w:rPr>
          <w:rFonts w:ascii="Arial Black" w:hAnsi="Arial Black"/>
          <w:sz w:val="240"/>
          <w:szCs w:val="240"/>
        </w:rPr>
      </w:pPr>
    </w:p>
    <w:p w:rsidR="00D912AE" w:rsidRDefault="00D912AE" w:rsidP="00EE1EAF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FACE</w:t>
      </w:r>
    </w:p>
    <w:p w:rsidR="00D912AE" w:rsidRDefault="00D912AE" w:rsidP="00EE1EAF">
      <w:pPr>
        <w:jc w:val="center"/>
        <w:rPr>
          <w:rFonts w:ascii="Arial Black" w:hAnsi="Arial Black"/>
          <w:sz w:val="240"/>
          <w:szCs w:val="240"/>
        </w:rPr>
      </w:pPr>
    </w:p>
    <w:p w:rsidR="00D912AE" w:rsidRDefault="00D912AE" w:rsidP="00EE1EAF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 xml:space="preserve">BODY </w:t>
      </w:r>
    </w:p>
    <w:p w:rsidR="00D912AE" w:rsidRDefault="00D912AE" w:rsidP="00EE1EAF">
      <w:pPr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lastRenderedPageBreak/>
        <w:t>COMMAND CENTER AND CLOCK</w:t>
      </w:r>
    </w:p>
    <w:p w:rsidR="00D912AE" w:rsidRDefault="00D912AE" w:rsidP="00EE1EAF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LINE CURTAIN</w:t>
      </w:r>
    </w:p>
    <w:p w:rsidR="00D912AE" w:rsidRDefault="00D912AE" w:rsidP="00EE1EAF">
      <w:pPr>
        <w:jc w:val="center"/>
        <w:rPr>
          <w:rFonts w:ascii="Arial Black" w:hAnsi="Arial Black"/>
          <w:sz w:val="240"/>
          <w:szCs w:val="240"/>
        </w:rPr>
      </w:pPr>
    </w:p>
    <w:p w:rsidR="00D912AE" w:rsidRDefault="00D912AE" w:rsidP="00EE1EAF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CAVED</w:t>
      </w:r>
    </w:p>
    <w:p w:rsidR="00D912AE" w:rsidRDefault="00D912AE" w:rsidP="00EE1EAF">
      <w:pPr>
        <w:jc w:val="center"/>
        <w:rPr>
          <w:rFonts w:ascii="Arial Black" w:hAnsi="Arial Black"/>
          <w:sz w:val="240"/>
          <w:szCs w:val="240"/>
        </w:rPr>
      </w:pPr>
    </w:p>
    <w:p w:rsidR="00D912AE" w:rsidRDefault="00D912AE" w:rsidP="00EE1EAF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 xml:space="preserve">CAVED </w:t>
      </w:r>
    </w:p>
    <w:p w:rsidR="00D912AE" w:rsidRDefault="00D912AE" w:rsidP="00EE1EAF">
      <w:pPr>
        <w:jc w:val="center"/>
        <w:rPr>
          <w:rFonts w:ascii="Arial Black" w:hAnsi="Arial Black"/>
          <w:sz w:val="200"/>
          <w:szCs w:val="200"/>
        </w:rPr>
      </w:pPr>
      <w:r w:rsidRPr="00D912AE">
        <w:rPr>
          <w:rFonts w:ascii="Arial Black" w:hAnsi="Arial Black"/>
          <w:sz w:val="200"/>
          <w:szCs w:val="200"/>
        </w:rPr>
        <w:lastRenderedPageBreak/>
        <w:t>PERMANE</w:t>
      </w:r>
      <w:r>
        <w:rPr>
          <w:rFonts w:ascii="Arial Black" w:hAnsi="Arial Black"/>
          <w:sz w:val="200"/>
          <w:szCs w:val="200"/>
        </w:rPr>
        <w:t>NTSTOPPING DOWN</w:t>
      </w:r>
    </w:p>
    <w:p w:rsidR="00D912AE" w:rsidRDefault="00D912AE" w:rsidP="00EE1EAF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BRATTICE CLOTH</w:t>
      </w:r>
    </w:p>
    <w:p w:rsidR="006C2110" w:rsidRDefault="006C2110" w:rsidP="00EE1EAF">
      <w:pPr>
        <w:jc w:val="center"/>
        <w:rPr>
          <w:rFonts w:ascii="Arial Black" w:hAnsi="Arial Black"/>
          <w:sz w:val="240"/>
          <w:szCs w:val="240"/>
        </w:rPr>
      </w:pPr>
    </w:p>
    <w:p w:rsidR="006C2110" w:rsidRDefault="006C2110" w:rsidP="006C2110">
      <w:pPr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OVERCAST WALL</w:t>
      </w:r>
    </w:p>
    <w:p w:rsidR="00D912AE" w:rsidRDefault="00D912AE" w:rsidP="00EE1EAF">
      <w:pPr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lastRenderedPageBreak/>
        <w:t xml:space="preserve">4 % CH4    </w:t>
      </w:r>
    </w:p>
    <w:p w:rsidR="00D912AE" w:rsidRDefault="00D912AE" w:rsidP="00EE1EAF">
      <w:pPr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5 ppm CO</w:t>
      </w:r>
    </w:p>
    <w:p w:rsidR="00D912AE" w:rsidRDefault="00D912AE" w:rsidP="00EE1EAF">
      <w:pPr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18 % O2</w:t>
      </w:r>
    </w:p>
    <w:p w:rsidR="00D912AE" w:rsidRDefault="00D912AE" w:rsidP="00EE1EAF">
      <w:pPr>
        <w:jc w:val="center"/>
        <w:rPr>
          <w:rFonts w:ascii="Arial Black" w:hAnsi="Arial Black"/>
          <w:sz w:val="240"/>
          <w:szCs w:val="240"/>
        </w:rPr>
      </w:pPr>
    </w:p>
    <w:p w:rsidR="00D912AE" w:rsidRDefault="00D912AE" w:rsidP="00EE1EAF">
      <w:pPr>
        <w:jc w:val="center"/>
        <w:rPr>
          <w:rFonts w:ascii="Arial Black" w:hAnsi="Arial Black"/>
          <w:sz w:val="200"/>
          <w:szCs w:val="200"/>
        </w:rPr>
      </w:pPr>
      <w:r w:rsidRPr="00D912AE">
        <w:rPr>
          <w:rFonts w:ascii="Arial Black" w:hAnsi="Arial Black"/>
          <w:sz w:val="200"/>
          <w:szCs w:val="200"/>
        </w:rPr>
        <w:t>BARRICAD</w:t>
      </w:r>
      <w:r>
        <w:rPr>
          <w:rFonts w:ascii="Arial Black" w:hAnsi="Arial Black"/>
          <w:sz w:val="200"/>
          <w:szCs w:val="200"/>
        </w:rPr>
        <w:t>E</w:t>
      </w:r>
    </w:p>
    <w:p w:rsidR="00D912AE" w:rsidRDefault="00D912AE" w:rsidP="006C2110">
      <w:pPr>
        <w:rPr>
          <w:rFonts w:ascii="Arial Black" w:hAnsi="Arial Black"/>
          <w:sz w:val="200"/>
          <w:szCs w:val="200"/>
        </w:rPr>
      </w:pPr>
    </w:p>
    <w:p w:rsidR="006C2110" w:rsidRDefault="006C2110" w:rsidP="006C2110">
      <w:pPr>
        <w:rPr>
          <w:rFonts w:ascii="Arial Black" w:hAnsi="Arial Black"/>
          <w:sz w:val="200"/>
          <w:szCs w:val="200"/>
        </w:rPr>
      </w:pPr>
    </w:p>
    <w:p w:rsidR="00D912AE" w:rsidRDefault="00D912AE" w:rsidP="00EE1EAF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BODY</w:t>
      </w:r>
    </w:p>
    <w:p w:rsidR="00D912AE" w:rsidRDefault="00D912AE" w:rsidP="00EE1EAF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ROOF BOLTER</w:t>
      </w:r>
    </w:p>
    <w:p w:rsidR="00D912AE" w:rsidRDefault="00D912AE" w:rsidP="00EE1EAF">
      <w:pPr>
        <w:jc w:val="center"/>
        <w:rPr>
          <w:rFonts w:ascii="Arial Black" w:hAnsi="Arial Black"/>
          <w:sz w:val="240"/>
          <w:szCs w:val="240"/>
        </w:rPr>
      </w:pPr>
    </w:p>
    <w:p w:rsidR="00D912AE" w:rsidRDefault="00D912AE" w:rsidP="00EE1EAF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FACE</w:t>
      </w:r>
    </w:p>
    <w:p w:rsidR="00D912AE" w:rsidRDefault="00D912AE" w:rsidP="00EE1EAF">
      <w:pPr>
        <w:jc w:val="center"/>
        <w:rPr>
          <w:rFonts w:ascii="Arial Black" w:hAnsi="Arial Black"/>
          <w:sz w:val="240"/>
          <w:szCs w:val="240"/>
        </w:rPr>
      </w:pPr>
    </w:p>
    <w:p w:rsidR="00D912AE" w:rsidRDefault="00D912AE" w:rsidP="00EE1EAF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#2 ENTRY</w:t>
      </w:r>
    </w:p>
    <w:p w:rsidR="00D912AE" w:rsidRDefault="00D912AE" w:rsidP="00EE1EAF">
      <w:pPr>
        <w:jc w:val="center"/>
        <w:rPr>
          <w:rFonts w:ascii="Arial Black" w:hAnsi="Arial Black"/>
          <w:sz w:val="160"/>
          <w:szCs w:val="160"/>
        </w:rPr>
      </w:pPr>
      <w:r w:rsidRPr="00D912AE">
        <w:rPr>
          <w:rFonts w:ascii="Arial Black" w:hAnsi="Arial Black"/>
          <w:sz w:val="160"/>
          <w:szCs w:val="160"/>
        </w:rPr>
        <w:lastRenderedPageBreak/>
        <w:t>DOOR ON SURFACE FOR ELEVAT</w:t>
      </w:r>
      <w:r>
        <w:rPr>
          <w:rFonts w:ascii="Arial Black" w:hAnsi="Arial Black"/>
          <w:sz w:val="160"/>
          <w:szCs w:val="160"/>
        </w:rPr>
        <w:t>OR IS</w:t>
      </w:r>
      <w:r>
        <w:rPr>
          <w:rFonts w:ascii="Arial Black" w:hAnsi="Arial Black"/>
          <w:sz w:val="160"/>
          <w:szCs w:val="160"/>
        </w:rPr>
        <w:t xml:space="preserve"> OPEN</w:t>
      </w:r>
    </w:p>
    <w:p w:rsidR="00207DD7" w:rsidRDefault="00207DD7" w:rsidP="00EE1EAF">
      <w:pPr>
        <w:jc w:val="center"/>
        <w:rPr>
          <w:rFonts w:ascii="Arial Black" w:hAnsi="Arial Black"/>
          <w:sz w:val="180"/>
          <w:szCs w:val="180"/>
        </w:rPr>
      </w:pPr>
    </w:p>
    <w:p w:rsidR="00207DD7" w:rsidRDefault="00207DD7" w:rsidP="00EE1EAF">
      <w:pPr>
        <w:jc w:val="center"/>
        <w:rPr>
          <w:rFonts w:ascii="Arial Black" w:hAnsi="Arial Black"/>
          <w:sz w:val="180"/>
          <w:szCs w:val="180"/>
        </w:rPr>
      </w:pPr>
      <w:r w:rsidRPr="00207DD7">
        <w:rPr>
          <w:rFonts w:ascii="Arial Black" w:hAnsi="Arial Black"/>
          <w:sz w:val="180"/>
          <w:szCs w:val="180"/>
        </w:rPr>
        <w:t>RETURN SIDE OF AIR SHAFT</w:t>
      </w:r>
    </w:p>
    <w:p w:rsidR="00207DD7" w:rsidRDefault="00207DD7" w:rsidP="00207DD7">
      <w:pPr>
        <w:jc w:val="center"/>
        <w:rPr>
          <w:rFonts w:ascii="Arial Black" w:hAnsi="Arial Black"/>
          <w:sz w:val="130"/>
          <w:szCs w:val="130"/>
        </w:rPr>
      </w:pPr>
      <w:r w:rsidRPr="00D912AE">
        <w:rPr>
          <w:rFonts w:ascii="Arial Black" w:hAnsi="Arial Black"/>
          <w:sz w:val="130"/>
          <w:szCs w:val="130"/>
        </w:rPr>
        <w:lastRenderedPageBreak/>
        <w:t>SEPERATION WALL OF SHAFT FROM THE SURFACE TO MIN</w:t>
      </w:r>
      <w:r>
        <w:rPr>
          <w:rFonts w:ascii="Arial Black" w:hAnsi="Arial Black"/>
          <w:sz w:val="130"/>
          <w:szCs w:val="130"/>
        </w:rPr>
        <w:t>E FLOOR</w:t>
      </w:r>
    </w:p>
    <w:p w:rsidR="00207DD7" w:rsidRDefault="00207DD7" w:rsidP="00207DD7">
      <w:pPr>
        <w:jc w:val="center"/>
        <w:rPr>
          <w:rFonts w:ascii="Arial Black" w:hAnsi="Arial Black"/>
          <w:sz w:val="130"/>
          <w:szCs w:val="130"/>
        </w:rPr>
      </w:pPr>
      <w:r w:rsidRPr="00D912AE">
        <w:rPr>
          <w:rFonts w:ascii="Arial Black" w:hAnsi="Arial Black"/>
          <w:sz w:val="130"/>
          <w:szCs w:val="130"/>
        </w:rPr>
        <w:lastRenderedPageBreak/>
        <w:t>SEPERATION WALL OF SHAFT FROM THE SURFACE TO MIN</w:t>
      </w:r>
      <w:r>
        <w:rPr>
          <w:rFonts w:ascii="Arial Black" w:hAnsi="Arial Black"/>
          <w:sz w:val="130"/>
          <w:szCs w:val="130"/>
        </w:rPr>
        <w:t>E FLOOR</w:t>
      </w:r>
    </w:p>
    <w:p w:rsidR="00207DD7" w:rsidRDefault="00207DD7" w:rsidP="00207DD7">
      <w:pPr>
        <w:jc w:val="center"/>
        <w:rPr>
          <w:rFonts w:ascii="Arial Black" w:hAnsi="Arial Black"/>
          <w:sz w:val="140"/>
          <w:szCs w:val="140"/>
        </w:rPr>
      </w:pPr>
      <w:r w:rsidRPr="00207DD7">
        <w:rPr>
          <w:rFonts w:ascii="Arial Black" w:hAnsi="Arial Black"/>
          <w:sz w:val="140"/>
          <w:szCs w:val="140"/>
        </w:rPr>
        <w:lastRenderedPageBreak/>
        <w:t xml:space="preserve">INTAKE </w:t>
      </w:r>
      <w:r w:rsidRPr="00207DD7">
        <w:rPr>
          <w:rFonts w:ascii="Arial Black" w:hAnsi="Arial Black"/>
          <w:sz w:val="140"/>
          <w:szCs w:val="140"/>
        </w:rPr>
        <w:t>SIDE OF AIR SHAFT</w:t>
      </w:r>
      <w:r w:rsidRPr="00207DD7">
        <w:rPr>
          <w:rFonts w:ascii="Arial Black" w:hAnsi="Arial Black"/>
          <w:sz w:val="140"/>
          <w:szCs w:val="140"/>
        </w:rPr>
        <w:t xml:space="preserve"> WITH ELEVAT</w:t>
      </w:r>
      <w:r>
        <w:rPr>
          <w:rFonts w:ascii="Arial Black" w:hAnsi="Arial Black"/>
          <w:sz w:val="140"/>
          <w:szCs w:val="140"/>
        </w:rPr>
        <w:t>OR IN SHAFT</w:t>
      </w:r>
    </w:p>
    <w:p w:rsidR="00207DD7" w:rsidRDefault="00207DD7" w:rsidP="00207DD7">
      <w:pPr>
        <w:jc w:val="center"/>
        <w:rPr>
          <w:rFonts w:ascii="Arial Black" w:hAnsi="Arial Black"/>
          <w:sz w:val="140"/>
          <w:szCs w:val="140"/>
        </w:rPr>
      </w:pPr>
      <w:r>
        <w:rPr>
          <w:rFonts w:ascii="Arial Black" w:hAnsi="Arial Black"/>
          <w:sz w:val="140"/>
          <w:szCs w:val="140"/>
        </w:rPr>
        <w:lastRenderedPageBreak/>
        <w:t>ELEVATOR DOOR OPENS WHEN ON THE BOTTOM OF SHAFT</w:t>
      </w:r>
    </w:p>
    <w:p w:rsidR="00207DD7" w:rsidRDefault="00207DD7" w:rsidP="00207DD7">
      <w:pPr>
        <w:jc w:val="center"/>
        <w:rPr>
          <w:rFonts w:ascii="Arial Black" w:hAnsi="Arial Black"/>
          <w:sz w:val="180"/>
          <w:szCs w:val="180"/>
        </w:rPr>
      </w:pPr>
      <w:r w:rsidRPr="00207DD7">
        <w:rPr>
          <w:rFonts w:ascii="Arial Black" w:hAnsi="Arial Black"/>
          <w:sz w:val="180"/>
          <w:szCs w:val="180"/>
        </w:rPr>
        <w:lastRenderedPageBreak/>
        <w:t>PUMP POWER CABLE FROM SURFACE</w:t>
      </w:r>
    </w:p>
    <w:p w:rsidR="001476AA" w:rsidRPr="001476AA" w:rsidRDefault="001476AA" w:rsidP="00207DD7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PUMP BREAKER</w:t>
      </w:r>
    </w:p>
    <w:p w:rsidR="001476AA" w:rsidRDefault="001476AA" w:rsidP="00207DD7">
      <w:pPr>
        <w:jc w:val="center"/>
        <w:rPr>
          <w:rFonts w:ascii="Arial Black" w:hAnsi="Arial Black"/>
          <w:sz w:val="180"/>
          <w:szCs w:val="180"/>
        </w:rPr>
      </w:pPr>
    </w:p>
    <w:p w:rsidR="00207DD7" w:rsidRDefault="00207DD7" w:rsidP="00207DD7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BATTERY PHONE</w:t>
      </w:r>
    </w:p>
    <w:p w:rsidR="00207DD7" w:rsidRDefault="00207DD7" w:rsidP="00207DD7">
      <w:pPr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lastRenderedPageBreak/>
        <w:t>PERMANENT STOPPING</w:t>
      </w:r>
    </w:p>
    <w:p w:rsidR="00207DD7" w:rsidRDefault="00207DD7" w:rsidP="00207DD7">
      <w:pPr>
        <w:jc w:val="center"/>
        <w:rPr>
          <w:rFonts w:ascii="Arial Black" w:hAnsi="Arial Black"/>
          <w:sz w:val="200"/>
          <w:szCs w:val="200"/>
        </w:rPr>
      </w:pPr>
    </w:p>
    <w:p w:rsidR="00207DD7" w:rsidRDefault="00207DD7" w:rsidP="00207DD7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BRATTICE CLOTH</w:t>
      </w:r>
    </w:p>
    <w:p w:rsidR="00207DD7" w:rsidRDefault="00207DD7" w:rsidP="00207DD7">
      <w:pPr>
        <w:jc w:val="center"/>
        <w:rPr>
          <w:rFonts w:ascii="Arial Black" w:hAnsi="Arial Black"/>
          <w:sz w:val="220"/>
          <w:szCs w:val="220"/>
        </w:rPr>
      </w:pPr>
    </w:p>
    <w:p w:rsidR="00207DD7" w:rsidRDefault="00207DD7" w:rsidP="00207DD7">
      <w:pPr>
        <w:jc w:val="center"/>
        <w:rPr>
          <w:rFonts w:ascii="Arial Black" w:hAnsi="Arial Black"/>
          <w:sz w:val="220"/>
          <w:szCs w:val="220"/>
        </w:rPr>
      </w:pPr>
      <w:r w:rsidRPr="00207DD7">
        <w:rPr>
          <w:rFonts w:ascii="Arial Black" w:hAnsi="Arial Black"/>
          <w:sz w:val="220"/>
          <w:szCs w:val="220"/>
        </w:rPr>
        <w:t>OVERCAS</w:t>
      </w:r>
      <w:r>
        <w:rPr>
          <w:rFonts w:ascii="Arial Black" w:hAnsi="Arial Black"/>
          <w:sz w:val="220"/>
          <w:szCs w:val="220"/>
        </w:rPr>
        <w:t>T WALL</w:t>
      </w:r>
    </w:p>
    <w:p w:rsidR="00207DD7" w:rsidRDefault="00207DD7" w:rsidP="00207DD7">
      <w:pPr>
        <w:jc w:val="center"/>
        <w:rPr>
          <w:rFonts w:ascii="Arial Black" w:hAnsi="Arial Black"/>
          <w:sz w:val="200"/>
          <w:szCs w:val="200"/>
        </w:rPr>
      </w:pPr>
      <w:r w:rsidRPr="00207DD7">
        <w:rPr>
          <w:rFonts w:ascii="Arial Black" w:hAnsi="Arial Black"/>
          <w:sz w:val="200"/>
          <w:szCs w:val="200"/>
        </w:rPr>
        <w:lastRenderedPageBreak/>
        <w:t>OVERCAST WALL DOOR OPE</w:t>
      </w:r>
      <w:r>
        <w:rPr>
          <w:rFonts w:ascii="Arial Black" w:hAnsi="Arial Black"/>
          <w:sz w:val="200"/>
          <w:szCs w:val="200"/>
        </w:rPr>
        <w:t>N</w:t>
      </w:r>
    </w:p>
    <w:p w:rsidR="006C2110" w:rsidRDefault="006C2110" w:rsidP="00207DD7">
      <w:pPr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lastRenderedPageBreak/>
        <w:t>OVERCAST WALL</w:t>
      </w:r>
    </w:p>
    <w:p w:rsidR="001476AA" w:rsidRDefault="001476AA" w:rsidP="00207DD7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00"/>
          <w:szCs w:val="200"/>
        </w:rPr>
        <w:lastRenderedPageBreak/>
        <w:t xml:space="preserve"> </w:t>
      </w:r>
      <w:r w:rsidRPr="001476AA">
        <w:rPr>
          <w:rFonts w:ascii="Arial Black" w:hAnsi="Arial Black"/>
          <w:sz w:val="240"/>
          <w:szCs w:val="240"/>
        </w:rPr>
        <w:t>6 TIMBERS</w:t>
      </w:r>
    </w:p>
    <w:p w:rsidR="001476AA" w:rsidRDefault="001476AA" w:rsidP="00207DD7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UNSAFE ROOF</w:t>
      </w:r>
    </w:p>
    <w:p w:rsidR="001476AA" w:rsidRDefault="001476AA" w:rsidP="00207DD7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UNSAFE ROOF</w:t>
      </w:r>
    </w:p>
    <w:p w:rsidR="001476AA" w:rsidRPr="001476AA" w:rsidRDefault="001476AA" w:rsidP="00207DD7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BRATTICE CLOTH</w:t>
      </w:r>
    </w:p>
    <w:p w:rsidR="00207DD7" w:rsidRDefault="00207DD7" w:rsidP="00207DD7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WATER ROOFED</w:t>
      </w:r>
    </w:p>
    <w:p w:rsidR="00207DD7" w:rsidRDefault="00207DD7" w:rsidP="00207DD7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WATER ROOFED</w:t>
      </w:r>
    </w:p>
    <w:p w:rsidR="00207DD7" w:rsidRDefault="00207DD7" w:rsidP="00207DD7">
      <w:pPr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lastRenderedPageBreak/>
        <w:t>5 % CH4</w:t>
      </w:r>
    </w:p>
    <w:p w:rsidR="00207DD7" w:rsidRDefault="00207DD7" w:rsidP="00207DD7">
      <w:pPr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5 ppm CO</w:t>
      </w:r>
    </w:p>
    <w:p w:rsidR="00207DD7" w:rsidRDefault="00207DD7" w:rsidP="00207DD7">
      <w:pPr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18 % O2</w:t>
      </w:r>
    </w:p>
    <w:p w:rsidR="001476AA" w:rsidRDefault="001476AA" w:rsidP="00207DD7">
      <w:pPr>
        <w:jc w:val="center"/>
        <w:rPr>
          <w:rFonts w:ascii="Arial Black" w:hAnsi="Arial Black"/>
          <w:sz w:val="240"/>
          <w:szCs w:val="240"/>
        </w:rPr>
      </w:pPr>
    </w:p>
    <w:p w:rsidR="00207DD7" w:rsidRPr="00207DD7" w:rsidRDefault="001476AA" w:rsidP="00207DD7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RAM CAR</w:t>
      </w:r>
    </w:p>
    <w:p w:rsidR="00207DD7" w:rsidRDefault="00207DD7" w:rsidP="00207DD7">
      <w:pPr>
        <w:jc w:val="center"/>
        <w:rPr>
          <w:rFonts w:ascii="Arial Black" w:hAnsi="Arial Black"/>
          <w:sz w:val="180"/>
          <w:szCs w:val="180"/>
        </w:rPr>
      </w:pPr>
    </w:p>
    <w:p w:rsidR="001476AA" w:rsidRDefault="001476AA" w:rsidP="00207DD7">
      <w:pPr>
        <w:jc w:val="center"/>
        <w:rPr>
          <w:rFonts w:ascii="Arial Black" w:hAnsi="Arial Black"/>
          <w:sz w:val="180"/>
          <w:szCs w:val="180"/>
        </w:rPr>
      </w:pPr>
    </w:p>
    <w:p w:rsidR="00207DD7" w:rsidRDefault="00207DD7" w:rsidP="00207DD7">
      <w:pPr>
        <w:jc w:val="center"/>
        <w:rPr>
          <w:rFonts w:ascii="Arial Black" w:hAnsi="Arial Black"/>
          <w:sz w:val="180"/>
          <w:szCs w:val="180"/>
        </w:rPr>
      </w:pPr>
      <w:r w:rsidRPr="00207DD7">
        <w:rPr>
          <w:rFonts w:ascii="Arial Black" w:hAnsi="Arial Black"/>
          <w:sz w:val="180"/>
          <w:szCs w:val="180"/>
        </w:rPr>
        <w:t>CONTINUOU</w:t>
      </w:r>
      <w:r>
        <w:rPr>
          <w:rFonts w:ascii="Arial Black" w:hAnsi="Arial Black"/>
          <w:sz w:val="180"/>
          <w:szCs w:val="180"/>
        </w:rPr>
        <w:t>S MINER</w:t>
      </w:r>
    </w:p>
    <w:p w:rsidR="001476AA" w:rsidRDefault="001476AA" w:rsidP="00207DD7">
      <w:pPr>
        <w:jc w:val="center"/>
        <w:rPr>
          <w:rFonts w:ascii="Arial Black" w:hAnsi="Arial Black"/>
          <w:sz w:val="240"/>
          <w:szCs w:val="240"/>
        </w:rPr>
      </w:pPr>
    </w:p>
    <w:p w:rsidR="001476AA" w:rsidRDefault="001476AA" w:rsidP="00207DD7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FACE</w:t>
      </w:r>
    </w:p>
    <w:p w:rsidR="001476AA" w:rsidRDefault="001476AA" w:rsidP="00207DD7">
      <w:pPr>
        <w:jc w:val="center"/>
        <w:rPr>
          <w:rFonts w:ascii="Arial Black" w:hAnsi="Arial Black"/>
          <w:sz w:val="240"/>
          <w:szCs w:val="240"/>
        </w:rPr>
      </w:pPr>
    </w:p>
    <w:p w:rsidR="001476AA" w:rsidRPr="001476AA" w:rsidRDefault="001476AA" w:rsidP="00207DD7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#3 ENTRY</w:t>
      </w:r>
    </w:p>
    <w:p w:rsidR="00207DD7" w:rsidRPr="00207DD7" w:rsidRDefault="00207DD7" w:rsidP="00207DD7">
      <w:pPr>
        <w:jc w:val="center"/>
        <w:rPr>
          <w:rFonts w:ascii="Arial Black" w:hAnsi="Arial Black"/>
          <w:sz w:val="180"/>
          <w:szCs w:val="180"/>
        </w:rPr>
      </w:pPr>
    </w:p>
    <w:p w:rsidR="00207DD7" w:rsidRDefault="00207DD7" w:rsidP="00EE1EAF">
      <w:pPr>
        <w:jc w:val="center"/>
        <w:rPr>
          <w:rFonts w:ascii="Arial Black" w:hAnsi="Arial Black"/>
          <w:sz w:val="240"/>
          <w:szCs w:val="240"/>
        </w:rPr>
      </w:pPr>
    </w:p>
    <w:p w:rsidR="001476AA" w:rsidRDefault="001476AA" w:rsidP="00EE1EAF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FACE</w:t>
      </w:r>
    </w:p>
    <w:p w:rsidR="001476AA" w:rsidRDefault="001476AA" w:rsidP="00EE1EAF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BRATTICE CLOTH</w:t>
      </w:r>
    </w:p>
    <w:p w:rsidR="001476AA" w:rsidRDefault="001476AA" w:rsidP="00EE1EAF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BRATTICE CLOTH</w:t>
      </w:r>
    </w:p>
    <w:p w:rsidR="001476AA" w:rsidRDefault="001476AA" w:rsidP="001476AA">
      <w:pPr>
        <w:spacing w:after="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PUMP CABLE</w:t>
      </w:r>
    </w:p>
    <w:p w:rsidR="001476AA" w:rsidRPr="001476AA" w:rsidRDefault="001476AA" w:rsidP="001476AA">
      <w:pPr>
        <w:spacing w:after="0"/>
        <w:jc w:val="center"/>
        <w:rPr>
          <w:rFonts w:ascii="Arial Black" w:hAnsi="Arial Black"/>
          <w:sz w:val="180"/>
          <w:szCs w:val="180"/>
        </w:rPr>
      </w:pPr>
    </w:p>
    <w:p w:rsidR="001476AA" w:rsidRDefault="001476AA" w:rsidP="00EE1EAF">
      <w:pPr>
        <w:jc w:val="center"/>
        <w:rPr>
          <w:rFonts w:ascii="Arial Black" w:hAnsi="Arial Black"/>
          <w:sz w:val="180"/>
          <w:szCs w:val="180"/>
        </w:rPr>
      </w:pPr>
    </w:p>
    <w:p w:rsidR="001476AA" w:rsidRDefault="001476AA" w:rsidP="00EE1EAF">
      <w:pPr>
        <w:jc w:val="center"/>
        <w:rPr>
          <w:rFonts w:ascii="Arial Black" w:hAnsi="Arial Black"/>
          <w:sz w:val="180"/>
          <w:szCs w:val="180"/>
        </w:rPr>
      </w:pPr>
      <w:r>
        <w:rPr>
          <w:rFonts w:ascii="Arial Black" w:hAnsi="Arial Black"/>
          <w:sz w:val="180"/>
          <w:szCs w:val="180"/>
        </w:rPr>
        <w:t>STATIONARY PUMP</w:t>
      </w:r>
    </w:p>
    <w:p w:rsidR="001476AA" w:rsidRDefault="001476AA" w:rsidP="00EE1EAF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 xml:space="preserve">WATER ROOF </w:t>
      </w:r>
    </w:p>
    <w:p w:rsidR="001476AA" w:rsidRDefault="001476AA" w:rsidP="00EE1EAF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WATER ROOFED</w:t>
      </w:r>
    </w:p>
    <w:p w:rsidR="00207DD7" w:rsidRDefault="00207DD7" w:rsidP="00EE1EAF">
      <w:pPr>
        <w:jc w:val="center"/>
        <w:rPr>
          <w:rFonts w:ascii="Arial Black" w:hAnsi="Arial Black"/>
          <w:sz w:val="180"/>
          <w:szCs w:val="180"/>
        </w:rPr>
      </w:pPr>
    </w:p>
    <w:p w:rsidR="001476AA" w:rsidRDefault="001476AA" w:rsidP="00EE1EAF">
      <w:pPr>
        <w:jc w:val="center"/>
        <w:rPr>
          <w:rFonts w:ascii="Arial Black" w:hAnsi="Arial Black"/>
          <w:sz w:val="180"/>
          <w:szCs w:val="180"/>
        </w:rPr>
      </w:pPr>
    </w:p>
    <w:p w:rsidR="001476AA" w:rsidRDefault="001476AA" w:rsidP="00EE1EAF">
      <w:pPr>
        <w:jc w:val="center"/>
        <w:rPr>
          <w:rFonts w:ascii="Arial Black" w:hAnsi="Arial Black"/>
          <w:sz w:val="160"/>
          <w:szCs w:val="160"/>
        </w:rPr>
      </w:pPr>
      <w:r w:rsidRPr="001476AA">
        <w:rPr>
          <w:rFonts w:ascii="Arial Black" w:hAnsi="Arial Black"/>
          <w:sz w:val="160"/>
          <w:szCs w:val="160"/>
        </w:rPr>
        <w:t>UNCONSCIOU</w:t>
      </w:r>
      <w:r>
        <w:rPr>
          <w:rFonts w:ascii="Arial Black" w:hAnsi="Arial Black"/>
          <w:sz w:val="160"/>
          <w:szCs w:val="160"/>
        </w:rPr>
        <w:t>S LIVE PERSON</w:t>
      </w:r>
    </w:p>
    <w:p w:rsidR="001476AA" w:rsidRDefault="001476AA" w:rsidP="00EE1EAF">
      <w:pPr>
        <w:jc w:val="center"/>
        <w:rPr>
          <w:rFonts w:ascii="Arial Black" w:hAnsi="Arial Black"/>
          <w:sz w:val="160"/>
          <w:szCs w:val="160"/>
        </w:rPr>
      </w:pPr>
    </w:p>
    <w:p w:rsidR="001476AA" w:rsidRDefault="001476AA" w:rsidP="00EE1EAF">
      <w:pPr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lastRenderedPageBreak/>
        <w:t xml:space="preserve">5 % CH4 </w:t>
      </w:r>
    </w:p>
    <w:p w:rsidR="001476AA" w:rsidRDefault="001476AA" w:rsidP="00EE1EAF">
      <w:pPr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5 ppm CO</w:t>
      </w:r>
    </w:p>
    <w:p w:rsidR="001476AA" w:rsidRDefault="001476AA" w:rsidP="00EE1EAF">
      <w:pPr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18 % O2</w:t>
      </w:r>
    </w:p>
    <w:p w:rsidR="001476AA" w:rsidRDefault="001476AA" w:rsidP="00EE1EAF">
      <w:pPr>
        <w:jc w:val="center"/>
        <w:rPr>
          <w:rFonts w:ascii="Arial Black" w:hAnsi="Arial Black"/>
          <w:sz w:val="200"/>
          <w:szCs w:val="200"/>
        </w:rPr>
      </w:pPr>
    </w:p>
    <w:p w:rsidR="001476AA" w:rsidRDefault="001476AA" w:rsidP="00EE1EAF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CAVED</w:t>
      </w:r>
    </w:p>
    <w:p w:rsidR="001476AA" w:rsidRDefault="001476AA" w:rsidP="00EE1EAF">
      <w:pPr>
        <w:jc w:val="center"/>
        <w:rPr>
          <w:rFonts w:ascii="Arial Black" w:hAnsi="Arial Black"/>
          <w:sz w:val="240"/>
          <w:szCs w:val="240"/>
        </w:rPr>
      </w:pPr>
    </w:p>
    <w:p w:rsidR="001476AA" w:rsidRDefault="001476AA" w:rsidP="00EE1EAF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UNSAFE ROOF</w:t>
      </w:r>
    </w:p>
    <w:p w:rsidR="001476AA" w:rsidRDefault="001476AA" w:rsidP="00EE1EAF">
      <w:pPr>
        <w:jc w:val="center"/>
        <w:rPr>
          <w:rFonts w:ascii="Arial Black" w:hAnsi="Arial Black"/>
          <w:sz w:val="240"/>
          <w:szCs w:val="240"/>
        </w:rPr>
      </w:pPr>
    </w:p>
    <w:p w:rsidR="001476AA" w:rsidRDefault="001476AA" w:rsidP="00EE1EAF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PERSON</w:t>
      </w:r>
    </w:p>
    <w:p w:rsidR="001476AA" w:rsidRDefault="001476AA" w:rsidP="00EE1EAF">
      <w:pPr>
        <w:jc w:val="center"/>
        <w:rPr>
          <w:rFonts w:ascii="Arial Black" w:hAnsi="Arial Black"/>
          <w:sz w:val="240"/>
          <w:szCs w:val="240"/>
        </w:rPr>
      </w:pPr>
    </w:p>
    <w:p w:rsidR="001476AA" w:rsidRDefault="001476AA" w:rsidP="00EE1EAF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BODY</w:t>
      </w:r>
    </w:p>
    <w:p w:rsidR="001476AA" w:rsidRDefault="001476AA" w:rsidP="00E26DCB">
      <w:pPr>
        <w:jc w:val="center"/>
        <w:rPr>
          <w:rFonts w:ascii="Arial Black" w:hAnsi="Arial Black"/>
          <w:sz w:val="220"/>
          <w:szCs w:val="220"/>
        </w:rPr>
      </w:pPr>
      <w:bookmarkStart w:id="0" w:name="_GoBack"/>
      <w:bookmarkEnd w:id="0"/>
      <w:r w:rsidRPr="001476AA">
        <w:rPr>
          <w:rFonts w:ascii="Arial Black" w:hAnsi="Arial Black"/>
          <w:sz w:val="220"/>
          <w:szCs w:val="220"/>
        </w:rPr>
        <w:lastRenderedPageBreak/>
        <w:t>OPEN BOREHOL</w:t>
      </w:r>
      <w:r>
        <w:rPr>
          <w:rFonts w:ascii="Arial Black" w:hAnsi="Arial Black"/>
          <w:sz w:val="220"/>
          <w:szCs w:val="220"/>
        </w:rPr>
        <w:t>E</w:t>
      </w:r>
    </w:p>
    <w:p w:rsidR="00E26DCB" w:rsidRDefault="00E26DCB" w:rsidP="00E26DCB">
      <w:pPr>
        <w:rPr>
          <w:rFonts w:ascii="Arial Black" w:hAnsi="Arial Black"/>
          <w:sz w:val="220"/>
          <w:szCs w:val="220"/>
        </w:rPr>
      </w:pPr>
    </w:p>
    <w:p w:rsidR="001476AA" w:rsidRDefault="006C2110" w:rsidP="00EE1EAF">
      <w:pPr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lastRenderedPageBreak/>
        <w:t>4 %CH4</w:t>
      </w:r>
    </w:p>
    <w:p w:rsidR="006C2110" w:rsidRDefault="006C2110" w:rsidP="00EE1EAF">
      <w:pPr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200 ppm CO</w:t>
      </w:r>
    </w:p>
    <w:p w:rsidR="006C2110" w:rsidRDefault="006C2110" w:rsidP="00EE1EAF">
      <w:pPr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18.0% O2</w:t>
      </w:r>
    </w:p>
    <w:p w:rsidR="006C2110" w:rsidRDefault="006C2110" w:rsidP="00EE1EAF">
      <w:pPr>
        <w:jc w:val="center"/>
        <w:rPr>
          <w:rFonts w:ascii="Arial Black" w:hAnsi="Arial Black"/>
          <w:sz w:val="180"/>
          <w:szCs w:val="180"/>
        </w:rPr>
      </w:pPr>
      <w:r>
        <w:rPr>
          <w:rFonts w:ascii="Arial Black" w:hAnsi="Arial Black"/>
          <w:sz w:val="180"/>
          <w:szCs w:val="180"/>
        </w:rPr>
        <w:lastRenderedPageBreak/>
        <w:t>TEMPOR</w:t>
      </w:r>
      <w:r w:rsidRPr="006C2110">
        <w:rPr>
          <w:rFonts w:ascii="Arial Black" w:hAnsi="Arial Black"/>
          <w:sz w:val="180"/>
          <w:szCs w:val="180"/>
        </w:rPr>
        <w:t>AR</w:t>
      </w:r>
      <w:r>
        <w:rPr>
          <w:rFonts w:ascii="Arial Black" w:hAnsi="Arial Black"/>
          <w:sz w:val="180"/>
          <w:szCs w:val="180"/>
        </w:rPr>
        <w:t>Y</w:t>
      </w:r>
    </w:p>
    <w:p w:rsidR="006C2110" w:rsidRDefault="006C2110" w:rsidP="00EE1EAF">
      <w:pPr>
        <w:jc w:val="center"/>
        <w:rPr>
          <w:rFonts w:ascii="Arial Black" w:hAnsi="Arial Black"/>
          <w:sz w:val="180"/>
          <w:szCs w:val="180"/>
        </w:rPr>
      </w:pPr>
      <w:r>
        <w:rPr>
          <w:rFonts w:ascii="Arial Black" w:hAnsi="Arial Black"/>
          <w:sz w:val="180"/>
          <w:szCs w:val="180"/>
        </w:rPr>
        <w:t>STOPPING DOWM</w:t>
      </w:r>
    </w:p>
    <w:p w:rsidR="006C2110" w:rsidRDefault="006C2110" w:rsidP="00EE1EAF">
      <w:pPr>
        <w:jc w:val="center"/>
        <w:rPr>
          <w:rFonts w:ascii="Arial Black" w:hAnsi="Arial Black"/>
          <w:sz w:val="180"/>
          <w:szCs w:val="180"/>
        </w:rPr>
      </w:pPr>
      <w:r>
        <w:rPr>
          <w:rFonts w:ascii="Arial Black" w:hAnsi="Arial Black"/>
          <w:sz w:val="180"/>
          <w:szCs w:val="180"/>
        </w:rPr>
        <w:lastRenderedPageBreak/>
        <w:t>BATTERY SCOOP ON FIRE</w:t>
      </w:r>
    </w:p>
    <w:p w:rsidR="006C2110" w:rsidRDefault="006C2110" w:rsidP="00EE1EAF">
      <w:pPr>
        <w:jc w:val="center"/>
        <w:rPr>
          <w:rFonts w:ascii="Arial Black" w:hAnsi="Arial Black"/>
          <w:sz w:val="180"/>
          <w:szCs w:val="180"/>
        </w:rPr>
      </w:pPr>
    </w:p>
    <w:p w:rsidR="006C2110" w:rsidRDefault="006C2110" w:rsidP="00EE1EAF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CAVED</w:t>
      </w:r>
    </w:p>
    <w:p w:rsidR="006C2110" w:rsidRDefault="006C2110" w:rsidP="00EE1EAF">
      <w:pPr>
        <w:jc w:val="center"/>
        <w:rPr>
          <w:rFonts w:ascii="Arial Black" w:hAnsi="Arial Black"/>
          <w:sz w:val="240"/>
          <w:szCs w:val="240"/>
        </w:rPr>
      </w:pPr>
    </w:p>
    <w:p w:rsidR="006C2110" w:rsidRDefault="006C2110" w:rsidP="00EE1EAF">
      <w:pPr>
        <w:jc w:val="center"/>
        <w:rPr>
          <w:rFonts w:ascii="Arial Black" w:hAnsi="Arial Black"/>
          <w:sz w:val="240"/>
          <w:szCs w:val="240"/>
        </w:rPr>
      </w:pPr>
    </w:p>
    <w:p w:rsidR="006C2110" w:rsidRDefault="006C2110" w:rsidP="00EE1EAF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CAVED</w:t>
      </w:r>
    </w:p>
    <w:p w:rsidR="00E26DCB" w:rsidRDefault="00E26DCB" w:rsidP="00EE1EAF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BATTERY MAN-TRIP</w:t>
      </w:r>
    </w:p>
    <w:p w:rsidR="006C2110" w:rsidRDefault="006C2110" w:rsidP="00EE1EAF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BOTTOM OF SLOPE</w:t>
      </w:r>
    </w:p>
    <w:p w:rsidR="006C2110" w:rsidRDefault="00E26DCB" w:rsidP="00EE1EAF">
      <w:pPr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lastRenderedPageBreak/>
        <w:t xml:space="preserve">5 % CH4 </w:t>
      </w:r>
      <w:r w:rsidR="006C2110">
        <w:rPr>
          <w:rFonts w:ascii="Arial Black" w:hAnsi="Arial Black"/>
          <w:sz w:val="200"/>
          <w:szCs w:val="200"/>
        </w:rPr>
        <w:t xml:space="preserve"> </w:t>
      </w:r>
      <w:r>
        <w:rPr>
          <w:rFonts w:ascii="Arial Black" w:hAnsi="Arial Black"/>
          <w:sz w:val="200"/>
          <w:szCs w:val="200"/>
        </w:rPr>
        <w:t xml:space="preserve"> 5</w:t>
      </w:r>
      <w:r w:rsidR="006C2110">
        <w:rPr>
          <w:rFonts w:ascii="Arial Black" w:hAnsi="Arial Black"/>
          <w:sz w:val="200"/>
          <w:szCs w:val="200"/>
        </w:rPr>
        <w:t xml:space="preserve">ppm CO </w:t>
      </w:r>
    </w:p>
    <w:p w:rsidR="006C2110" w:rsidRDefault="006C2110" w:rsidP="00EE1EAF">
      <w:pPr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18 % O2</w:t>
      </w:r>
    </w:p>
    <w:p w:rsidR="006C2110" w:rsidRDefault="006C2110" w:rsidP="00EE1EAF">
      <w:pPr>
        <w:jc w:val="center"/>
        <w:rPr>
          <w:rFonts w:ascii="Arial Black" w:hAnsi="Arial Black"/>
          <w:sz w:val="200"/>
          <w:szCs w:val="200"/>
        </w:rPr>
      </w:pPr>
    </w:p>
    <w:p w:rsidR="006C2110" w:rsidRDefault="006C2110" w:rsidP="00EE1EAF">
      <w:pPr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BARRICADE</w:t>
      </w:r>
    </w:p>
    <w:p w:rsidR="006C2110" w:rsidRDefault="006C2110" w:rsidP="00EE1EAF">
      <w:pPr>
        <w:jc w:val="center"/>
        <w:rPr>
          <w:rFonts w:ascii="Arial Black" w:hAnsi="Arial Black"/>
          <w:sz w:val="200"/>
          <w:szCs w:val="200"/>
        </w:rPr>
      </w:pPr>
    </w:p>
    <w:p w:rsidR="006C2110" w:rsidRDefault="006C2110" w:rsidP="00EE1EAF">
      <w:pPr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lastRenderedPageBreak/>
        <w:t>LIVE MAN TALKING</w:t>
      </w:r>
    </w:p>
    <w:p w:rsidR="006C2110" w:rsidRDefault="006C2110" w:rsidP="00EE1EAF">
      <w:pPr>
        <w:jc w:val="center"/>
        <w:rPr>
          <w:rFonts w:ascii="Arial Black" w:hAnsi="Arial Black"/>
          <w:sz w:val="120"/>
          <w:szCs w:val="120"/>
        </w:rPr>
      </w:pPr>
      <w:r w:rsidRPr="006C2110">
        <w:rPr>
          <w:rFonts w:ascii="Arial Black" w:hAnsi="Arial Black"/>
          <w:sz w:val="120"/>
          <w:szCs w:val="120"/>
        </w:rPr>
        <w:t xml:space="preserve">“HELP GET ME </w:t>
      </w:r>
      <w:r>
        <w:rPr>
          <w:rFonts w:ascii="Arial Black" w:hAnsi="Arial Black"/>
          <w:sz w:val="120"/>
          <w:szCs w:val="120"/>
        </w:rPr>
        <w:t>OUT”</w:t>
      </w:r>
    </w:p>
    <w:p w:rsidR="006C2110" w:rsidRDefault="006C2110" w:rsidP="00EE1EAF">
      <w:pPr>
        <w:jc w:val="center"/>
        <w:rPr>
          <w:rFonts w:ascii="Arial Black" w:hAnsi="Arial Black"/>
          <w:sz w:val="120"/>
          <w:szCs w:val="120"/>
        </w:rPr>
      </w:pPr>
    </w:p>
    <w:p w:rsidR="006C2110" w:rsidRDefault="006C2110" w:rsidP="00EE1EAF">
      <w:pPr>
        <w:jc w:val="center"/>
        <w:rPr>
          <w:rFonts w:ascii="Arial Black" w:hAnsi="Arial Black"/>
          <w:sz w:val="120"/>
          <w:szCs w:val="120"/>
        </w:rPr>
      </w:pPr>
    </w:p>
    <w:p w:rsidR="006C2110" w:rsidRDefault="006C2110" w:rsidP="00EE1EAF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CAVED</w:t>
      </w:r>
    </w:p>
    <w:p w:rsidR="006C2110" w:rsidRDefault="006C2110" w:rsidP="00EE1EAF">
      <w:pPr>
        <w:jc w:val="center"/>
        <w:rPr>
          <w:rFonts w:ascii="Arial Black" w:hAnsi="Arial Black"/>
          <w:sz w:val="240"/>
          <w:szCs w:val="240"/>
        </w:rPr>
      </w:pPr>
    </w:p>
    <w:p w:rsidR="006C2110" w:rsidRDefault="006C2110" w:rsidP="00EE1EAF">
      <w:pPr>
        <w:jc w:val="center"/>
        <w:rPr>
          <w:rFonts w:ascii="Arial Black" w:hAnsi="Arial Black"/>
          <w:sz w:val="240"/>
          <w:szCs w:val="240"/>
        </w:rPr>
      </w:pPr>
    </w:p>
    <w:p w:rsidR="006C2110" w:rsidRDefault="006C2110" w:rsidP="00EE1EAF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CAVED</w:t>
      </w:r>
    </w:p>
    <w:p w:rsidR="006C2110" w:rsidRDefault="006C2110" w:rsidP="00E26DCB">
      <w:pPr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TOP OF SLOPE</w:t>
      </w:r>
    </w:p>
    <w:p w:rsidR="006C2110" w:rsidRPr="006C2110" w:rsidRDefault="006C2110" w:rsidP="00EE1EAF">
      <w:pPr>
        <w:jc w:val="center"/>
        <w:rPr>
          <w:rFonts w:ascii="Arial Black" w:hAnsi="Arial Black"/>
          <w:sz w:val="140"/>
          <w:szCs w:val="140"/>
        </w:rPr>
      </w:pPr>
    </w:p>
    <w:p w:rsidR="001476AA" w:rsidRPr="006C2110" w:rsidRDefault="006C2110" w:rsidP="00EE1EAF">
      <w:pPr>
        <w:jc w:val="center"/>
        <w:rPr>
          <w:rFonts w:ascii="Arial Black" w:hAnsi="Arial Black"/>
          <w:sz w:val="140"/>
          <w:szCs w:val="140"/>
        </w:rPr>
      </w:pPr>
      <w:r w:rsidRPr="006C2110">
        <w:rPr>
          <w:rFonts w:ascii="Arial Black" w:hAnsi="Arial Black"/>
          <w:sz w:val="140"/>
          <w:szCs w:val="140"/>
        </w:rPr>
        <w:lastRenderedPageBreak/>
        <w:t xml:space="preserve">TOP OF SLOPE </w:t>
      </w:r>
      <w:r>
        <w:rPr>
          <w:rFonts w:ascii="Arial Black" w:hAnsi="Arial Black"/>
          <w:sz w:val="140"/>
          <w:szCs w:val="140"/>
        </w:rPr>
        <w:t xml:space="preserve">TO CAVED AREA </w:t>
      </w:r>
      <w:r w:rsidRPr="006C2110">
        <w:rPr>
          <w:rFonts w:ascii="Arial Black" w:hAnsi="Arial Black"/>
          <w:sz w:val="140"/>
          <w:szCs w:val="140"/>
        </w:rPr>
        <w:t>EXPLORED BY PREVIOUS TEA</w:t>
      </w:r>
      <w:r>
        <w:rPr>
          <w:rFonts w:ascii="Arial Black" w:hAnsi="Arial Black"/>
          <w:sz w:val="140"/>
          <w:szCs w:val="140"/>
        </w:rPr>
        <w:t>M</w:t>
      </w:r>
    </w:p>
    <w:p w:rsidR="00D912AE" w:rsidRDefault="00D912AE" w:rsidP="00EE1EAF">
      <w:pPr>
        <w:jc w:val="center"/>
        <w:rPr>
          <w:rFonts w:ascii="Arial Black" w:hAnsi="Arial Black"/>
          <w:sz w:val="130"/>
          <w:szCs w:val="130"/>
        </w:rPr>
      </w:pPr>
    </w:p>
    <w:p w:rsidR="00D912AE" w:rsidRPr="00D912AE" w:rsidRDefault="00D912AE" w:rsidP="00EE1EAF">
      <w:pPr>
        <w:jc w:val="center"/>
        <w:rPr>
          <w:rFonts w:ascii="Arial Black" w:hAnsi="Arial Black"/>
          <w:sz w:val="130"/>
          <w:szCs w:val="130"/>
        </w:rPr>
      </w:pPr>
    </w:p>
    <w:p w:rsidR="00D912AE" w:rsidRPr="00D912AE" w:rsidRDefault="00D912AE" w:rsidP="00D912AE">
      <w:pPr>
        <w:rPr>
          <w:rFonts w:ascii="Arial Black" w:hAnsi="Arial Black"/>
          <w:sz w:val="200"/>
          <w:szCs w:val="200"/>
        </w:rPr>
      </w:pPr>
    </w:p>
    <w:sectPr w:rsidR="00D912AE" w:rsidRPr="00D912AE" w:rsidSect="00EE1E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AF"/>
    <w:rsid w:val="001476AA"/>
    <w:rsid w:val="00207DD7"/>
    <w:rsid w:val="006C2110"/>
    <w:rsid w:val="00B731AC"/>
    <w:rsid w:val="00D912AE"/>
    <w:rsid w:val="00E26DCB"/>
    <w:rsid w:val="00E77507"/>
    <w:rsid w:val="00EE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BFCD-704A-459B-9765-8280C008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0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Glasgow</dc:creator>
  <cp:lastModifiedBy>Ronald Glasgow</cp:lastModifiedBy>
  <cp:revision>1</cp:revision>
  <dcterms:created xsi:type="dcterms:W3CDTF">2015-05-13T11:45:00Z</dcterms:created>
  <dcterms:modified xsi:type="dcterms:W3CDTF">2015-05-13T12:51:00Z</dcterms:modified>
</cp:coreProperties>
</file>